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F9" w:rsidRPr="00D1594D" w:rsidRDefault="0048015B">
      <w:pPr>
        <w:rPr>
          <w:b/>
          <w:sz w:val="28"/>
          <w:szCs w:val="28"/>
        </w:rPr>
      </w:pPr>
      <w:r w:rsidRPr="00D1594D">
        <w:rPr>
          <w:b/>
          <w:sz w:val="28"/>
          <w:szCs w:val="28"/>
        </w:rPr>
        <w:t>Советы родителям и педагогам по развитию речевого дыхания</w:t>
      </w:r>
    </w:p>
    <w:p w:rsidR="00D1594D" w:rsidRDefault="00D1594D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е речевое дыхание является основой формирования звуков. Это один из первых этапов коррекционной работы с ребёнком, имеющим какие-либо речевые нарушения. Наиболее эффективными при занятиях с дошкольником  являются </w:t>
      </w:r>
      <w:r w:rsidRPr="00D1594D">
        <w:rPr>
          <w:b/>
          <w:sz w:val="28"/>
          <w:szCs w:val="28"/>
        </w:rPr>
        <w:t>игровые</w:t>
      </w:r>
      <w:r>
        <w:rPr>
          <w:sz w:val="28"/>
          <w:szCs w:val="28"/>
        </w:rPr>
        <w:t xml:space="preserve"> дыхательные упражнения.</w:t>
      </w:r>
    </w:p>
    <w:p w:rsidR="0048015B" w:rsidRDefault="0048015B" w:rsidP="00D159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8900" cy="3224739"/>
            <wp:effectExtent l="0" t="0" r="6350" b="0"/>
            <wp:docPr id="1" name="Рисунок 1" descr="C:\Users\Admin\Desktop\img20221002_124341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21002_1243417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2"/>
                    <a:stretch/>
                  </pic:blipFill>
                  <pic:spPr bwMode="auto">
                    <a:xfrm>
                      <a:off x="0" y="0"/>
                      <a:ext cx="3898900" cy="32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94D">
        <w:rPr>
          <w:noProof/>
          <w:sz w:val="28"/>
          <w:szCs w:val="28"/>
          <w:lang w:eastAsia="ru-RU"/>
        </w:rPr>
        <w:drawing>
          <wp:inline distT="0" distB="0" distL="0" distR="0" wp14:anchorId="18BFB659" wp14:editId="0DC32198">
            <wp:extent cx="3975100" cy="4378955"/>
            <wp:effectExtent l="0" t="0" r="6350" b="3175"/>
            <wp:docPr id="6" name="Рисунок 6" descr="C:\Users\Admin\Desktop\img20221002_124803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21002_1248030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"/>
                    <a:stretch/>
                  </pic:blipFill>
                  <pic:spPr bwMode="auto">
                    <a:xfrm>
                      <a:off x="0" y="0"/>
                      <a:ext cx="3989028" cy="43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5B" w:rsidRDefault="0048015B">
      <w:pPr>
        <w:rPr>
          <w:sz w:val="28"/>
          <w:szCs w:val="28"/>
        </w:rPr>
      </w:pPr>
    </w:p>
    <w:p w:rsidR="0048015B" w:rsidRDefault="0048015B" w:rsidP="00A5413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034663"/>
            <wp:effectExtent l="0" t="0" r="0" b="4445"/>
            <wp:docPr id="3" name="Рисунок 3" descr="C:\Users\Admin\Desktop\img20221002_12505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20221002_1250502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 rot="10800000">
                      <a:off x="0" y="0"/>
                      <a:ext cx="6061075" cy="80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5B" w:rsidRDefault="0048015B" w:rsidP="00A5413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9500" cy="5158539"/>
            <wp:effectExtent l="0" t="0" r="6350" b="4445"/>
            <wp:docPr id="4" name="Рисунок 4" descr="C:\Users\Admin\Desktop\img20221002_125426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20221002_1254261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59" cy="51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0C" w:rsidRDefault="000F560C">
      <w:pPr>
        <w:rPr>
          <w:sz w:val="28"/>
          <w:szCs w:val="28"/>
        </w:rPr>
      </w:pPr>
      <w:r>
        <w:rPr>
          <w:sz w:val="28"/>
          <w:szCs w:val="28"/>
        </w:rPr>
        <w:t>При выполнении дыхательной гимнастики важно учесть:</w:t>
      </w:r>
    </w:p>
    <w:p w:rsidR="000F560C" w:rsidRDefault="000F560C" w:rsidP="004016D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8407" cy="2819400"/>
            <wp:effectExtent l="0" t="0" r="0" b="0"/>
            <wp:docPr id="5" name="Рисунок 5" descr="C:\Users\Admin\Desktop\img20221002_125731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20221002_12573115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28407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0C" w:rsidRDefault="000F560C" w:rsidP="00D25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: </w:t>
      </w:r>
      <w:proofErr w:type="spellStart"/>
      <w:r>
        <w:rPr>
          <w:sz w:val="28"/>
          <w:szCs w:val="28"/>
        </w:rPr>
        <w:t>М.И.Витько</w:t>
      </w:r>
      <w:proofErr w:type="spellEnd"/>
    </w:p>
    <w:p w:rsidR="000F560C" w:rsidRPr="0048015B" w:rsidRDefault="000F56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6DE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г.</w:t>
      </w:r>
      <w:bookmarkStart w:id="0" w:name="_GoBack"/>
      <w:bookmarkEnd w:id="0"/>
    </w:p>
    <w:sectPr w:rsidR="000F560C" w:rsidRPr="0048015B" w:rsidSect="004801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5B"/>
    <w:rsid w:val="000013EA"/>
    <w:rsid w:val="000064D5"/>
    <w:rsid w:val="0001449A"/>
    <w:rsid w:val="00020758"/>
    <w:rsid w:val="0002614C"/>
    <w:rsid w:val="00032589"/>
    <w:rsid w:val="00050799"/>
    <w:rsid w:val="0005105E"/>
    <w:rsid w:val="000531E8"/>
    <w:rsid w:val="000549ED"/>
    <w:rsid w:val="000722D1"/>
    <w:rsid w:val="0007348A"/>
    <w:rsid w:val="0007550D"/>
    <w:rsid w:val="0007652B"/>
    <w:rsid w:val="00085CD8"/>
    <w:rsid w:val="000A1946"/>
    <w:rsid w:val="000A6042"/>
    <w:rsid w:val="000B601B"/>
    <w:rsid w:val="000B7E44"/>
    <w:rsid w:val="000C7F66"/>
    <w:rsid w:val="000D260F"/>
    <w:rsid w:val="000F0E03"/>
    <w:rsid w:val="000F1184"/>
    <w:rsid w:val="000F560C"/>
    <w:rsid w:val="00102597"/>
    <w:rsid w:val="00103CC3"/>
    <w:rsid w:val="001071A4"/>
    <w:rsid w:val="00107D4A"/>
    <w:rsid w:val="00111776"/>
    <w:rsid w:val="00121BEB"/>
    <w:rsid w:val="00123E55"/>
    <w:rsid w:val="001249F7"/>
    <w:rsid w:val="0012614C"/>
    <w:rsid w:val="001331FB"/>
    <w:rsid w:val="001364DE"/>
    <w:rsid w:val="00136A0B"/>
    <w:rsid w:val="00140275"/>
    <w:rsid w:val="00152703"/>
    <w:rsid w:val="00153AEE"/>
    <w:rsid w:val="00157D69"/>
    <w:rsid w:val="00161D89"/>
    <w:rsid w:val="00162769"/>
    <w:rsid w:val="00163E1B"/>
    <w:rsid w:val="00170801"/>
    <w:rsid w:val="00171C5A"/>
    <w:rsid w:val="00172EAC"/>
    <w:rsid w:val="00177DD2"/>
    <w:rsid w:val="00180F32"/>
    <w:rsid w:val="001855E3"/>
    <w:rsid w:val="00190223"/>
    <w:rsid w:val="00192680"/>
    <w:rsid w:val="00192CBD"/>
    <w:rsid w:val="001A00DF"/>
    <w:rsid w:val="001A1900"/>
    <w:rsid w:val="001A27A6"/>
    <w:rsid w:val="001A34E5"/>
    <w:rsid w:val="001B0DA3"/>
    <w:rsid w:val="001C5386"/>
    <w:rsid w:val="001C576E"/>
    <w:rsid w:val="001D3BED"/>
    <w:rsid w:val="001E285B"/>
    <w:rsid w:val="001E3832"/>
    <w:rsid w:val="001E63BF"/>
    <w:rsid w:val="001E72BB"/>
    <w:rsid w:val="001F7530"/>
    <w:rsid w:val="002037E5"/>
    <w:rsid w:val="00203DF1"/>
    <w:rsid w:val="00205248"/>
    <w:rsid w:val="00207890"/>
    <w:rsid w:val="00212ACC"/>
    <w:rsid w:val="00214521"/>
    <w:rsid w:val="00216462"/>
    <w:rsid w:val="00221B00"/>
    <w:rsid w:val="00222BA5"/>
    <w:rsid w:val="00223524"/>
    <w:rsid w:val="00225123"/>
    <w:rsid w:val="002350D3"/>
    <w:rsid w:val="00235439"/>
    <w:rsid w:val="0023638A"/>
    <w:rsid w:val="00240741"/>
    <w:rsid w:val="00240A23"/>
    <w:rsid w:val="00246E18"/>
    <w:rsid w:val="00250B99"/>
    <w:rsid w:val="00255C54"/>
    <w:rsid w:val="00280173"/>
    <w:rsid w:val="002804BE"/>
    <w:rsid w:val="002A0B12"/>
    <w:rsid w:val="002A6A0B"/>
    <w:rsid w:val="002B0708"/>
    <w:rsid w:val="002B3B14"/>
    <w:rsid w:val="002C1FFB"/>
    <w:rsid w:val="002C2510"/>
    <w:rsid w:val="002C5D37"/>
    <w:rsid w:val="002C6992"/>
    <w:rsid w:val="002D66C4"/>
    <w:rsid w:val="002E5D81"/>
    <w:rsid w:val="002E7845"/>
    <w:rsid w:val="002F249F"/>
    <w:rsid w:val="002F2AE1"/>
    <w:rsid w:val="002F64ED"/>
    <w:rsid w:val="002F64EF"/>
    <w:rsid w:val="003010B0"/>
    <w:rsid w:val="00304177"/>
    <w:rsid w:val="003058F4"/>
    <w:rsid w:val="0030731C"/>
    <w:rsid w:val="00307AE0"/>
    <w:rsid w:val="00311BC2"/>
    <w:rsid w:val="00315707"/>
    <w:rsid w:val="00323DFC"/>
    <w:rsid w:val="003243A6"/>
    <w:rsid w:val="0032498B"/>
    <w:rsid w:val="0032611E"/>
    <w:rsid w:val="00327032"/>
    <w:rsid w:val="0033095F"/>
    <w:rsid w:val="00335123"/>
    <w:rsid w:val="00340AA3"/>
    <w:rsid w:val="0034250C"/>
    <w:rsid w:val="003506E5"/>
    <w:rsid w:val="00361176"/>
    <w:rsid w:val="00361506"/>
    <w:rsid w:val="00361AD6"/>
    <w:rsid w:val="00363892"/>
    <w:rsid w:val="00366A22"/>
    <w:rsid w:val="00376F46"/>
    <w:rsid w:val="00383815"/>
    <w:rsid w:val="00384471"/>
    <w:rsid w:val="00385026"/>
    <w:rsid w:val="00391A34"/>
    <w:rsid w:val="00393907"/>
    <w:rsid w:val="00394998"/>
    <w:rsid w:val="0039629F"/>
    <w:rsid w:val="00397830"/>
    <w:rsid w:val="003A398E"/>
    <w:rsid w:val="003B1849"/>
    <w:rsid w:val="003B1E20"/>
    <w:rsid w:val="003B3094"/>
    <w:rsid w:val="003C08C8"/>
    <w:rsid w:val="003C2EA0"/>
    <w:rsid w:val="003D3239"/>
    <w:rsid w:val="003D3A04"/>
    <w:rsid w:val="003E2DDE"/>
    <w:rsid w:val="003E710C"/>
    <w:rsid w:val="003F292E"/>
    <w:rsid w:val="003F599B"/>
    <w:rsid w:val="00400A32"/>
    <w:rsid w:val="004016DE"/>
    <w:rsid w:val="004025F4"/>
    <w:rsid w:val="0041249C"/>
    <w:rsid w:val="0042320F"/>
    <w:rsid w:val="00430944"/>
    <w:rsid w:val="00433450"/>
    <w:rsid w:val="00436AB1"/>
    <w:rsid w:val="00436D44"/>
    <w:rsid w:val="00437DB5"/>
    <w:rsid w:val="004400BE"/>
    <w:rsid w:val="00445A20"/>
    <w:rsid w:val="00447BEB"/>
    <w:rsid w:val="004508B2"/>
    <w:rsid w:val="004522D7"/>
    <w:rsid w:val="004712A5"/>
    <w:rsid w:val="00472425"/>
    <w:rsid w:val="00473BAA"/>
    <w:rsid w:val="0048015B"/>
    <w:rsid w:val="00481370"/>
    <w:rsid w:val="0048145F"/>
    <w:rsid w:val="00494C33"/>
    <w:rsid w:val="00495B92"/>
    <w:rsid w:val="004960D7"/>
    <w:rsid w:val="004A0088"/>
    <w:rsid w:val="004A0299"/>
    <w:rsid w:val="004A0E78"/>
    <w:rsid w:val="004A2621"/>
    <w:rsid w:val="004C4ED1"/>
    <w:rsid w:val="004C599E"/>
    <w:rsid w:val="004D5280"/>
    <w:rsid w:val="004E1E19"/>
    <w:rsid w:val="004E725D"/>
    <w:rsid w:val="004F5313"/>
    <w:rsid w:val="004F7C70"/>
    <w:rsid w:val="004F7E28"/>
    <w:rsid w:val="004F7EFF"/>
    <w:rsid w:val="00500301"/>
    <w:rsid w:val="0051247F"/>
    <w:rsid w:val="00514CCD"/>
    <w:rsid w:val="00525161"/>
    <w:rsid w:val="00526088"/>
    <w:rsid w:val="005404C8"/>
    <w:rsid w:val="00553A42"/>
    <w:rsid w:val="005561FE"/>
    <w:rsid w:val="005602A5"/>
    <w:rsid w:val="00563A57"/>
    <w:rsid w:val="00565386"/>
    <w:rsid w:val="00570504"/>
    <w:rsid w:val="00574B12"/>
    <w:rsid w:val="005776DE"/>
    <w:rsid w:val="0057777C"/>
    <w:rsid w:val="00591A3B"/>
    <w:rsid w:val="00592F7D"/>
    <w:rsid w:val="00593D79"/>
    <w:rsid w:val="005A5872"/>
    <w:rsid w:val="005A5B5D"/>
    <w:rsid w:val="005B2AD0"/>
    <w:rsid w:val="005B5912"/>
    <w:rsid w:val="005C00BA"/>
    <w:rsid w:val="005C05E3"/>
    <w:rsid w:val="005C66E9"/>
    <w:rsid w:val="005E037F"/>
    <w:rsid w:val="005E1F8D"/>
    <w:rsid w:val="005F0101"/>
    <w:rsid w:val="005F4CAB"/>
    <w:rsid w:val="005F7DFD"/>
    <w:rsid w:val="00601118"/>
    <w:rsid w:val="006014D0"/>
    <w:rsid w:val="00602756"/>
    <w:rsid w:val="00603B3B"/>
    <w:rsid w:val="006044A0"/>
    <w:rsid w:val="00611909"/>
    <w:rsid w:val="006146FC"/>
    <w:rsid w:val="00615303"/>
    <w:rsid w:val="00624BCE"/>
    <w:rsid w:val="00624D4C"/>
    <w:rsid w:val="00632B2D"/>
    <w:rsid w:val="00634104"/>
    <w:rsid w:val="00637723"/>
    <w:rsid w:val="00644227"/>
    <w:rsid w:val="006545B4"/>
    <w:rsid w:val="00654E66"/>
    <w:rsid w:val="006557C2"/>
    <w:rsid w:val="00656C72"/>
    <w:rsid w:val="00665B55"/>
    <w:rsid w:val="00666373"/>
    <w:rsid w:val="00673156"/>
    <w:rsid w:val="00683068"/>
    <w:rsid w:val="0068322C"/>
    <w:rsid w:val="006850BE"/>
    <w:rsid w:val="0068643D"/>
    <w:rsid w:val="006956FD"/>
    <w:rsid w:val="006A2568"/>
    <w:rsid w:val="006B0E91"/>
    <w:rsid w:val="006B11BE"/>
    <w:rsid w:val="006B24C1"/>
    <w:rsid w:val="006B47A0"/>
    <w:rsid w:val="006C5202"/>
    <w:rsid w:val="006C5CD3"/>
    <w:rsid w:val="006C5EC3"/>
    <w:rsid w:val="006D29E5"/>
    <w:rsid w:val="006E4705"/>
    <w:rsid w:val="006E7023"/>
    <w:rsid w:val="006F1614"/>
    <w:rsid w:val="00704EB5"/>
    <w:rsid w:val="00707384"/>
    <w:rsid w:val="007107D0"/>
    <w:rsid w:val="007107DB"/>
    <w:rsid w:val="0072041B"/>
    <w:rsid w:val="00722B65"/>
    <w:rsid w:val="00725B0E"/>
    <w:rsid w:val="00727BD9"/>
    <w:rsid w:val="00731E40"/>
    <w:rsid w:val="00734355"/>
    <w:rsid w:val="00736828"/>
    <w:rsid w:val="007436B9"/>
    <w:rsid w:val="00745FC3"/>
    <w:rsid w:val="007478AD"/>
    <w:rsid w:val="00750259"/>
    <w:rsid w:val="007507C3"/>
    <w:rsid w:val="00751B0F"/>
    <w:rsid w:val="00753DE5"/>
    <w:rsid w:val="007547C0"/>
    <w:rsid w:val="00756545"/>
    <w:rsid w:val="00761CC7"/>
    <w:rsid w:val="00764873"/>
    <w:rsid w:val="00770092"/>
    <w:rsid w:val="00776E5F"/>
    <w:rsid w:val="0078301B"/>
    <w:rsid w:val="0078395A"/>
    <w:rsid w:val="00785F9D"/>
    <w:rsid w:val="00787168"/>
    <w:rsid w:val="00787E8E"/>
    <w:rsid w:val="00794501"/>
    <w:rsid w:val="0079527A"/>
    <w:rsid w:val="00795A4D"/>
    <w:rsid w:val="007A7DC9"/>
    <w:rsid w:val="007B5AD9"/>
    <w:rsid w:val="007C1411"/>
    <w:rsid w:val="007C446C"/>
    <w:rsid w:val="007D2A8F"/>
    <w:rsid w:val="007D3102"/>
    <w:rsid w:val="007D729F"/>
    <w:rsid w:val="007D7827"/>
    <w:rsid w:val="007E0A2F"/>
    <w:rsid w:val="007E12A1"/>
    <w:rsid w:val="008009AE"/>
    <w:rsid w:val="00801A79"/>
    <w:rsid w:val="00801AFC"/>
    <w:rsid w:val="00810201"/>
    <w:rsid w:val="00814F68"/>
    <w:rsid w:val="00827353"/>
    <w:rsid w:val="00827F12"/>
    <w:rsid w:val="0083007F"/>
    <w:rsid w:val="0083379A"/>
    <w:rsid w:val="00842501"/>
    <w:rsid w:val="0084266F"/>
    <w:rsid w:val="0085036D"/>
    <w:rsid w:val="00850944"/>
    <w:rsid w:val="00851AEE"/>
    <w:rsid w:val="00854556"/>
    <w:rsid w:val="00856F34"/>
    <w:rsid w:val="00871830"/>
    <w:rsid w:val="0088057F"/>
    <w:rsid w:val="008813CE"/>
    <w:rsid w:val="00883924"/>
    <w:rsid w:val="008966D3"/>
    <w:rsid w:val="00896981"/>
    <w:rsid w:val="008A5C9F"/>
    <w:rsid w:val="008A5E6E"/>
    <w:rsid w:val="008B4A1C"/>
    <w:rsid w:val="008B509D"/>
    <w:rsid w:val="008B599B"/>
    <w:rsid w:val="008B6ABA"/>
    <w:rsid w:val="008C2669"/>
    <w:rsid w:val="008C48E4"/>
    <w:rsid w:val="008C52A0"/>
    <w:rsid w:val="008C5341"/>
    <w:rsid w:val="008D4623"/>
    <w:rsid w:val="008F2C42"/>
    <w:rsid w:val="00905A90"/>
    <w:rsid w:val="00907C27"/>
    <w:rsid w:val="00915822"/>
    <w:rsid w:val="009174D2"/>
    <w:rsid w:val="00917957"/>
    <w:rsid w:val="00922466"/>
    <w:rsid w:val="00943F92"/>
    <w:rsid w:val="009558A9"/>
    <w:rsid w:val="00963BAD"/>
    <w:rsid w:val="00963E12"/>
    <w:rsid w:val="00972FB6"/>
    <w:rsid w:val="009732D5"/>
    <w:rsid w:val="00983025"/>
    <w:rsid w:val="00984247"/>
    <w:rsid w:val="00991442"/>
    <w:rsid w:val="00992145"/>
    <w:rsid w:val="0099296F"/>
    <w:rsid w:val="009945F0"/>
    <w:rsid w:val="00994638"/>
    <w:rsid w:val="00995BB1"/>
    <w:rsid w:val="009A1AEA"/>
    <w:rsid w:val="009B005D"/>
    <w:rsid w:val="009B1853"/>
    <w:rsid w:val="009C0B28"/>
    <w:rsid w:val="009D0C8A"/>
    <w:rsid w:val="009D7829"/>
    <w:rsid w:val="009E6570"/>
    <w:rsid w:val="009F3C09"/>
    <w:rsid w:val="009F58C7"/>
    <w:rsid w:val="00A010C0"/>
    <w:rsid w:val="00A06083"/>
    <w:rsid w:val="00A14D2C"/>
    <w:rsid w:val="00A16CA0"/>
    <w:rsid w:val="00A21A0A"/>
    <w:rsid w:val="00A307C1"/>
    <w:rsid w:val="00A341E5"/>
    <w:rsid w:val="00A3445A"/>
    <w:rsid w:val="00A44B1D"/>
    <w:rsid w:val="00A46993"/>
    <w:rsid w:val="00A503EE"/>
    <w:rsid w:val="00A50A1E"/>
    <w:rsid w:val="00A517DD"/>
    <w:rsid w:val="00A5376B"/>
    <w:rsid w:val="00A54135"/>
    <w:rsid w:val="00A5496C"/>
    <w:rsid w:val="00A61DAE"/>
    <w:rsid w:val="00A62C55"/>
    <w:rsid w:val="00A63CF0"/>
    <w:rsid w:val="00A6591A"/>
    <w:rsid w:val="00A65BC7"/>
    <w:rsid w:val="00A70E0F"/>
    <w:rsid w:val="00A73024"/>
    <w:rsid w:val="00A833AC"/>
    <w:rsid w:val="00A85791"/>
    <w:rsid w:val="00A97799"/>
    <w:rsid w:val="00AA0111"/>
    <w:rsid w:val="00AA4098"/>
    <w:rsid w:val="00AA5E16"/>
    <w:rsid w:val="00AB1DB1"/>
    <w:rsid w:val="00AB30EB"/>
    <w:rsid w:val="00AC4453"/>
    <w:rsid w:val="00AC6F8D"/>
    <w:rsid w:val="00AC7F93"/>
    <w:rsid w:val="00AD4BC6"/>
    <w:rsid w:val="00AD5FA1"/>
    <w:rsid w:val="00AE3772"/>
    <w:rsid w:val="00AF5A1F"/>
    <w:rsid w:val="00B00B59"/>
    <w:rsid w:val="00B03854"/>
    <w:rsid w:val="00B04DFC"/>
    <w:rsid w:val="00B11C0B"/>
    <w:rsid w:val="00B1275A"/>
    <w:rsid w:val="00B252FC"/>
    <w:rsid w:val="00B33FAA"/>
    <w:rsid w:val="00B41CC3"/>
    <w:rsid w:val="00B4336B"/>
    <w:rsid w:val="00B46DC9"/>
    <w:rsid w:val="00B50F4E"/>
    <w:rsid w:val="00B511E9"/>
    <w:rsid w:val="00B55B0A"/>
    <w:rsid w:val="00B6423D"/>
    <w:rsid w:val="00B756DA"/>
    <w:rsid w:val="00B9204D"/>
    <w:rsid w:val="00BA0101"/>
    <w:rsid w:val="00BB6064"/>
    <w:rsid w:val="00BB7985"/>
    <w:rsid w:val="00BD2E4A"/>
    <w:rsid w:val="00BD44FB"/>
    <w:rsid w:val="00BD4C49"/>
    <w:rsid w:val="00BD600E"/>
    <w:rsid w:val="00BE2F5F"/>
    <w:rsid w:val="00C047C6"/>
    <w:rsid w:val="00C1093A"/>
    <w:rsid w:val="00C124BD"/>
    <w:rsid w:val="00C246C7"/>
    <w:rsid w:val="00C35910"/>
    <w:rsid w:val="00C409AF"/>
    <w:rsid w:val="00C458CD"/>
    <w:rsid w:val="00C53E38"/>
    <w:rsid w:val="00C5596F"/>
    <w:rsid w:val="00C55A3D"/>
    <w:rsid w:val="00C57BF8"/>
    <w:rsid w:val="00C61B99"/>
    <w:rsid w:val="00C736A5"/>
    <w:rsid w:val="00C77F4C"/>
    <w:rsid w:val="00C82794"/>
    <w:rsid w:val="00C836C0"/>
    <w:rsid w:val="00C91659"/>
    <w:rsid w:val="00C9194D"/>
    <w:rsid w:val="00C91ED5"/>
    <w:rsid w:val="00C91F3C"/>
    <w:rsid w:val="00CA1651"/>
    <w:rsid w:val="00CA171F"/>
    <w:rsid w:val="00CB2BF7"/>
    <w:rsid w:val="00CB50A2"/>
    <w:rsid w:val="00CB6A3C"/>
    <w:rsid w:val="00CC7E02"/>
    <w:rsid w:val="00CD10A4"/>
    <w:rsid w:val="00CD49B3"/>
    <w:rsid w:val="00CE16C2"/>
    <w:rsid w:val="00CE41B0"/>
    <w:rsid w:val="00CF169C"/>
    <w:rsid w:val="00CF4DDF"/>
    <w:rsid w:val="00CF5719"/>
    <w:rsid w:val="00CF5E95"/>
    <w:rsid w:val="00D004E0"/>
    <w:rsid w:val="00D032BB"/>
    <w:rsid w:val="00D03764"/>
    <w:rsid w:val="00D044C6"/>
    <w:rsid w:val="00D05716"/>
    <w:rsid w:val="00D066BA"/>
    <w:rsid w:val="00D11393"/>
    <w:rsid w:val="00D1594D"/>
    <w:rsid w:val="00D16DF3"/>
    <w:rsid w:val="00D16FC4"/>
    <w:rsid w:val="00D229CD"/>
    <w:rsid w:val="00D23175"/>
    <w:rsid w:val="00D23507"/>
    <w:rsid w:val="00D254DD"/>
    <w:rsid w:val="00D25798"/>
    <w:rsid w:val="00D259A8"/>
    <w:rsid w:val="00D37267"/>
    <w:rsid w:val="00D412EB"/>
    <w:rsid w:val="00D42501"/>
    <w:rsid w:val="00D42583"/>
    <w:rsid w:val="00D43F2B"/>
    <w:rsid w:val="00D46066"/>
    <w:rsid w:val="00D5030D"/>
    <w:rsid w:val="00D52797"/>
    <w:rsid w:val="00D55122"/>
    <w:rsid w:val="00D56761"/>
    <w:rsid w:val="00D7228B"/>
    <w:rsid w:val="00D72F4E"/>
    <w:rsid w:val="00D730C5"/>
    <w:rsid w:val="00D74038"/>
    <w:rsid w:val="00D75B89"/>
    <w:rsid w:val="00D956DA"/>
    <w:rsid w:val="00D963A1"/>
    <w:rsid w:val="00DA0C39"/>
    <w:rsid w:val="00DA2B88"/>
    <w:rsid w:val="00DA4429"/>
    <w:rsid w:val="00DA644E"/>
    <w:rsid w:val="00DB07CB"/>
    <w:rsid w:val="00DB205A"/>
    <w:rsid w:val="00DD1588"/>
    <w:rsid w:val="00DD729E"/>
    <w:rsid w:val="00DE0219"/>
    <w:rsid w:val="00DE1941"/>
    <w:rsid w:val="00DE39B4"/>
    <w:rsid w:val="00DE633D"/>
    <w:rsid w:val="00DE76E5"/>
    <w:rsid w:val="00DF0709"/>
    <w:rsid w:val="00DF3CAA"/>
    <w:rsid w:val="00DF6AB6"/>
    <w:rsid w:val="00E03B00"/>
    <w:rsid w:val="00E141CB"/>
    <w:rsid w:val="00E251F9"/>
    <w:rsid w:val="00E25B80"/>
    <w:rsid w:val="00E306B0"/>
    <w:rsid w:val="00E31D81"/>
    <w:rsid w:val="00E417DF"/>
    <w:rsid w:val="00E52773"/>
    <w:rsid w:val="00E54C6C"/>
    <w:rsid w:val="00E857EB"/>
    <w:rsid w:val="00E90E9F"/>
    <w:rsid w:val="00EA475E"/>
    <w:rsid w:val="00EA5634"/>
    <w:rsid w:val="00EB2D21"/>
    <w:rsid w:val="00EB2F4C"/>
    <w:rsid w:val="00EB368C"/>
    <w:rsid w:val="00EC2474"/>
    <w:rsid w:val="00EC3A0B"/>
    <w:rsid w:val="00EC3A35"/>
    <w:rsid w:val="00ED1339"/>
    <w:rsid w:val="00EE4914"/>
    <w:rsid w:val="00F014C8"/>
    <w:rsid w:val="00F037F8"/>
    <w:rsid w:val="00F0725F"/>
    <w:rsid w:val="00F20DD9"/>
    <w:rsid w:val="00F225BF"/>
    <w:rsid w:val="00F22B2A"/>
    <w:rsid w:val="00F24A7F"/>
    <w:rsid w:val="00F2523E"/>
    <w:rsid w:val="00F27F70"/>
    <w:rsid w:val="00F30E94"/>
    <w:rsid w:val="00F32220"/>
    <w:rsid w:val="00F36453"/>
    <w:rsid w:val="00F37E52"/>
    <w:rsid w:val="00F40FBF"/>
    <w:rsid w:val="00F43E4D"/>
    <w:rsid w:val="00F47345"/>
    <w:rsid w:val="00F508CD"/>
    <w:rsid w:val="00F549F4"/>
    <w:rsid w:val="00F55A4B"/>
    <w:rsid w:val="00F62B71"/>
    <w:rsid w:val="00F653A4"/>
    <w:rsid w:val="00F6729E"/>
    <w:rsid w:val="00F81632"/>
    <w:rsid w:val="00F83959"/>
    <w:rsid w:val="00F90976"/>
    <w:rsid w:val="00FA5E19"/>
    <w:rsid w:val="00FA6823"/>
    <w:rsid w:val="00FB4C41"/>
    <w:rsid w:val="00FC2F0A"/>
    <w:rsid w:val="00FC4B9D"/>
    <w:rsid w:val="00FD1DCA"/>
    <w:rsid w:val="00FD421A"/>
    <w:rsid w:val="00FD77DE"/>
    <w:rsid w:val="00FE0CDC"/>
    <w:rsid w:val="00FE1876"/>
    <w:rsid w:val="00FE45D0"/>
    <w:rsid w:val="00FE714C"/>
    <w:rsid w:val="00FE792C"/>
    <w:rsid w:val="00FF344A"/>
    <w:rsid w:val="00FF383D"/>
    <w:rsid w:val="00FF526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B29E"/>
  <w15:docId w15:val="{06591A14-D235-43B2-B5E7-A8F453BF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1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B53E-E7AD-448F-8FF4-3A14F9DF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12-15T10:25:00Z</cp:lastPrinted>
  <dcterms:created xsi:type="dcterms:W3CDTF">2022-10-02T07:45:00Z</dcterms:created>
  <dcterms:modified xsi:type="dcterms:W3CDTF">2022-12-18T17:25:00Z</dcterms:modified>
</cp:coreProperties>
</file>